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的故事  注音版  越减越肥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的故事  注音版  越减越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2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:广州出版社,2013.05 出版图书：https://www.jiaokey.com/tag/广州:广州出版社,2013.05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